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91" w:rsidRPr="000E3FF3" w:rsidRDefault="00D125B8" w:rsidP="009F3270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5F601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第</w:t>
      </w:r>
      <w:r w:rsidR="00C76865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関係</w:t>
      </w:r>
      <w:r w:rsidRPr="000E3FF3">
        <w:rPr>
          <w:rFonts w:hint="eastAsia"/>
          <w:sz w:val="24"/>
          <w:szCs w:val="24"/>
        </w:rPr>
        <w:t>）</w:t>
      </w:r>
    </w:p>
    <w:p w:rsidR="00D329AC" w:rsidRPr="000E3FF3" w:rsidRDefault="00D329AC" w:rsidP="000E3FF3">
      <w:pPr>
        <w:spacing w:line="320" w:lineRule="exact"/>
        <w:ind w:left="238" w:firstLine="754"/>
        <w:jc w:val="center"/>
        <w:rPr>
          <w:rFonts w:hAnsi="ＭＳ 明朝"/>
          <w:sz w:val="24"/>
          <w:szCs w:val="24"/>
        </w:rPr>
      </w:pPr>
    </w:p>
    <w:p w:rsidR="00D329AC" w:rsidRDefault="00D329AC" w:rsidP="00112164">
      <w:pPr>
        <w:spacing w:line="320" w:lineRule="exact"/>
        <w:ind w:leftChars="-107" w:left="-1" w:hangingChars="94" w:hanging="236"/>
        <w:jc w:val="center"/>
        <w:rPr>
          <w:rFonts w:hAnsi="ＭＳ 明朝"/>
          <w:sz w:val="24"/>
          <w:szCs w:val="24"/>
        </w:rPr>
      </w:pPr>
      <w:r w:rsidRPr="000E3FF3">
        <w:rPr>
          <w:rFonts w:hAnsi="ＭＳ 明朝" w:hint="eastAsia"/>
          <w:sz w:val="24"/>
          <w:szCs w:val="24"/>
        </w:rPr>
        <w:t>設置した</w:t>
      </w:r>
      <w:r w:rsidR="00843F38">
        <w:rPr>
          <w:rFonts w:hAnsi="ＭＳ 明朝" w:hint="eastAsia"/>
          <w:sz w:val="24"/>
          <w:szCs w:val="24"/>
        </w:rPr>
        <w:t>設備</w:t>
      </w:r>
      <w:r w:rsidRPr="000E3FF3">
        <w:rPr>
          <w:rFonts w:hAnsi="ＭＳ 明朝" w:hint="eastAsia"/>
          <w:sz w:val="24"/>
          <w:szCs w:val="24"/>
        </w:rPr>
        <w:t>の概要</w:t>
      </w:r>
      <w:r w:rsidR="00287C4A">
        <w:rPr>
          <w:rFonts w:hAnsi="ＭＳ 明朝" w:hint="eastAsia"/>
          <w:sz w:val="24"/>
          <w:szCs w:val="24"/>
        </w:rPr>
        <w:t>等</w:t>
      </w:r>
      <w:r w:rsidRPr="000E3FF3">
        <w:rPr>
          <w:rFonts w:hAnsi="ＭＳ 明朝" w:hint="eastAsia"/>
          <w:sz w:val="24"/>
          <w:szCs w:val="24"/>
        </w:rPr>
        <w:t>報告書</w:t>
      </w:r>
    </w:p>
    <w:p w:rsidR="00112164" w:rsidRPr="000E3FF3" w:rsidRDefault="00112164" w:rsidP="000E3FF3">
      <w:pPr>
        <w:spacing w:line="320" w:lineRule="exact"/>
        <w:ind w:left="238" w:firstLine="754"/>
        <w:jc w:val="center"/>
        <w:rPr>
          <w:rFonts w:hAnsi="ＭＳ 明朝"/>
          <w:sz w:val="24"/>
          <w:szCs w:val="24"/>
        </w:rPr>
      </w:pPr>
    </w:p>
    <w:p w:rsidR="00112164" w:rsidRDefault="00112164" w:rsidP="00112164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１　太陽電池モジュール</w:t>
      </w:r>
    </w:p>
    <w:tbl>
      <w:tblPr>
        <w:tblW w:w="0" w:type="auto"/>
        <w:tblInd w:w="108" w:type="dxa"/>
        <w:tblLook w:val="04A0"/>
      </w:tblPr>
      <w:tblGrid>
        <w:gridCol w:w="1871"/>
        <w:gridCol w:w="1871"/>
        <w:gridCol w:w="1814"/>
        <w:gridCol w:w="1494"/>
        <w:gridCol w:w="2022"/>
      </w:tblGrid>
      <w:tr w:rsidR="00E80A4A" w:rsidTr="00C7686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者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称最大出力</w:t>
            </w:r>
          </w:p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Ｗ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数</w:t>
            </w:r>
          </w:p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枚）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出力値</w:t>
            </w:r>
          </w:p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Ｗ）</w:t>
            </w:r>
          </w:p>
        </w:tc>
      </w:tr>
      <w:tr w:rsidR="00E80A4A" w:rsidTr="00C7686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C7686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Ｗ</w:t>
            </w:r>
          </w:p>
        </w:tc>
      </w:tr>
    </w:tbl>
    <w:p w:rsidR="00112164" w:rsidRDefault="00112164" w:rsidP="00112164">
      <w:pPr>
        <w:ind w:firstLineChars="0" w:firstLine="0"/>
        <w:rPr>
          <w:sz w:val="24"/>
          <w:szCs w:val="24"/>
        </w:rPr>
      </w:pPr>
    </w:p>
    <w:p w:rsidR="00112164" w:rsidRDefault="00112164" w:rsidP="00112164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２　家庭用エネルギー管理システム（ＨＥＭＳ）</w:t>
      </w:r>
    </w:p>
    <w:tbl>
      <w:tblPr>
        <w:tblW w:w="0" w:type="auto"/>
        <w:tblInd w:w="108" w:type="dxa"/>
        <w:tblLook w:val="04A0"/>
      </w:tblPr>
      <w:tblGrid>
        <w:gridCol w:w="4526"/>
        <w:gridCol w:w="4546"/>
      </w:tblGrid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名</w:t>
            </w: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12164" w:rsidRDefault="00112164" w:rsidP="00112164">
      <w:pPr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家庭用燃料電池システム</w:t>
      </w:r>
    </w:p>
    <w:tbl>
      <w:tblPr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C6023" w:rsidTr="00446E67">
        <w:trPr>
          <w:trHeight w:val="5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者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燃料電池ユニット型式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湯ユニット型式名</w:t>
            </w:r>
          </w:p>
        </w:tc>
      </w:tr>
      <w:tr w:rsidR="008C6023" w:rsidTr="00446E67">
        <w:trPr>
          <w:trHeight w:val="5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４　定置用リチウムイオン蓄電池</w:t>
      </w:r>
    </w:p>
    <w:tbl>
      <w:tblPr>
        <w:tblW w:w="0" w:type="auto"/>
        <w:tblInd w:w="108" w:type="dxa"/>
        <w:tblLook w:val="04A0"/>
      </w:tblPr>
      <w:tblGrid>
        <w:gridCol w:w="4526"/>
        <w:gridCol w:w="4546"/>
      </w:tblGrid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名</w:t>
            </w: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５　電気自動車等充給電設備</w:t>
      </w:r>
    </w:p>
    <w:tbl>
      <w:tblPr>
        <w:tblW w:w="0" w:type="auto"/>
        <w:tblInd w:w="108" w:type="dxa"/>
        <w:tblLook w:val="04A0"/>
      </w:tblPr>
      <w:tblGrid>
        <w:gridCol w:w="4526"/>
        <w:gridCol w:w="4546"/>
      </w:tblGrid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名</w:t>
            </w: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5E1D2E">
        <w:rPr>
          <w:rFonts w:hint="eastAsia"/>
          <w:sz w:val="24"/>
          <w:szCs w:val="24"/>
        </w:rPr>
        <w:t>設備</w:t>
      </w:r>
      <w:r w:rsidR="00D72B6B">
        <w:rPr>
          <w:rFonts w:hint="eastAsia"/>
          <w:sz w:val="24"/>
          <w:szCs w:val="24"/>
        </w:rPr>
        <w:t>の</w:t>
      </w:r>
      <w:r w:rsidR="009E1FE6" w:rsidRPr="009E1FE6">
        <w:rPr>
          <w:rFonts w:hint="eastAsia"/>
          <w:sz w:val="24"/>
          <w:szCs w:val="24"/>
        </w:rPr>
        <w:t>設置</w:t>
      </w:r>
      <w:r w:rsidR="005E1D2E">
        <w:rPr>
          <w:rFonts w:hint="eastAsia"/>
          <w:sz w:val="24"/>
          <w:szCs w:val="24"/>
        </w:rPr>
        <w:t>工事費</w:t>
      </w:r>
      <w:r>
        <w:rPr>
          <w:rFonts w:hint="eastAsia"/>
          <w:sz w:val="24"/>
          <w:szCs w:val="24"/>
        </w:rPr>
        <w:t>（補助対象経費）</w:t>
      </w:r>
    </w:p>
    <w:tbl>
      <w:tblPr>
        <w:tblW w:w="0" w:type="auto"/>
        <w:tblInd w:w="108" w:type="dxa"/>
        <w:tblLook w:val="04A0"/>
      </w:tblPr>
      <w:tblGrid>
        <w:gridCol w:w="4526"/>
        <w:gridCol w:w="4634"/>
      </w:tblGrid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18645C">
              <w:rPr>
                <w:rFonts w:hint="eastAsia"/>
                <w:spacing w:val="30"/>
                <w:kern w:val="0"/>
                <w:sz w:val="24"/>
                <w:szCs w:val="24"/>
                <w:fitText w:val="2761" w:id="1915601408"/>
              </w:rPr>
              <w:t>太陽電池モジュー</w:t>
            </w:r>
            <w:r w:rsidRPr="0018645C">
              <w:rPr>
                <w:rFonts w:hint="eastAsia"/>
                <w:spacing w:val="60"/>
                <w:kern w:val="0"/>
                <w:sz w:val="24"/>
                <w:szCs w:val="24"/>
                <w:fitText w:val="2761" w:id="1915601408"/>
              </w:rPr>
              <w:t>ル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300"/>
                <w:kern w:val="0"/>
                <w:sz w:val="24"/>
                <w:szCs w:val="24"/>
                <w:fitText w:val="2761" w:id="1915601409"/>
              </w:rPr>
              <w:t>ＨＥＭ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409"/>
              </w:rPr>
              <w:t>Ｓ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60"/>
                <w:kern w:val="0"/>
                <w:sz w:val="24"/>
                <w:szCs w:val="24"/>
                <w:fitText w:val="2761" w:id="1915601410"/>
              </w:rPr>
              <w:t>燃料電池システ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410"/>
              </w:rPr>
              <w:t>ム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18645C">
              <w:rPr>
                <w:rFonts w:hint="eastAsia"/>
                <w:spacing w:val="15"/>
                <w:kern w:val="0"/>
                <w:sz w:val="24"/>
                <w:szCs w:val="24"/>
                <w:fitText w:val="2761" w:id="1915601411"/>
              </w:rPr>
              <w:t>リチウムイオン蓄電</w:t>
            </w:r>
            <w:r w:rsidRPr="0018645C">
              <w:rPr>
                <w:rFonts w:hint="eastAsia"/>
                <w:spacing w:val="45"/>
                <w:kern w:val="0"/>
                <w:sz w:val="24"/>
                <w:szCs w:val="24"/>
                <w:fitText w:val="2761" w:id="1915601411"/>
              </w:rPr>
              <w:t>池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18645C">
              <w:rPr>
                <w:rFonts w:hint="eastAsia"/>
                <w:kern w:val="0"/>
                <w:sz w:val="24"/>
                <w:szCs w:val="24"/>
                <w:fitText w:val="2761" w:id="1915601412"/>
              </w:rPr>
              <w:t>電気自動車等充給電設</w:t>
            </w:r>
            <w:r w:rsidRPr="0018645C">
              <w:rPr>
                <w:rFonts w:hint="eastAsia"/>
                <w:spacing w:val="60"/>
                <w:kern w:val="0"/>
                <w:sz w:val="24"/>
                <w:szCs w:val="24"/>
                <w:fitText w:val="2761" w:id="1915601412"/>
              </w:rPr>
              <w:t>備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18645C">
              <w:rPr>
                <w:rFonts w:hint="eastAsia"/>
                <w:spacing w:val="120"/>
                <w:kern w:val="0"/>
                <w:sz w:val="24"/>
                <w:szCs w:val="24"/>
                <w:fitText w:val="2761" w:id="1915601413"/>
              </w:rPr>
              <w:t>その他付属</w:t>
            </w:r>
            <w:r w:rsidRPr="0018645C">
              <w:rPr>
                <w:rFonts w:hint="eastAsia"/>
                <w:spacing w:val="60"/>
                <w:kern w:val="0"/>
                <w:sz w:val="24"/>
                <w:szCs w:val="24"/>
                <w:fitText w:val="2761" w:id="1915601413"/>
              </w:rPr>
              <w:t>品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195"/>
                <w:kern w:val="0"/>
                <w:sz w:val="24"/>
                <w:szCs w:val="24"/>
                <w:fitText w:val="2761" w:id="1915601414"/>
              </w:rPr>
              <w:t>設置工事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414"/>
              </w:rPr>
              <w:t>費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020567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1141"/>
                <w:kern w:val="0"/>
                <w:sz w:val="24"/>
                <w:szCs w:val="24"/>
                <w:fitText w:val="2761" w:id="1915601664"/>
              </w:rPr>
              <w:t>小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664"/>
              </w:rPr>
              <w:t>計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8C6023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300"/>
                <w:kern w:val="0"/>
                <w:sz w:val="24"/>
                <w:szCs w:val="24"/>
                <w:fitText w:val="2761" w:id="1915601665"/>
              </w:rPr>
              <w:t>消費税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665"/>
              </w:rPr>
              <w:t>等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  <w:tr w:rsidR="00E80A4A" w:rsidTr="00446E67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64" w:rsidRDefault="00112164" w:rsidP="004F52E6">
            <w:pPr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 w:rsidRPr="00E77D64">
              <w:rPr>
                <w:rFonts w:hint="eastAsia"/>
                <w:spacing w:val="1141"/>
                <w:kern w:val="0"/>
                <w:sz w:val="24"/>
                <w:szCs w:val="24"/>
                <w:fitText w:val="2761" w:id="1915601666"/>
              </w:rPr>
              <w:t>合</w:t>
            </w:r>
            <w:r w:rsidRPr="00E77D64">
              <w:rPr>
                <w:rFonts w:hint="eastAsia"/>
                <w:kern w:val="0"/>
                <w:sz w:val="24"/>
                <w:szCs w:val="24"/>
                <w:fitText w:val="2761" w:id="1915601666"/>
              </w:rPr>
              <w:t>計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4" w:rsidRDefault="00112164" w:rsidP="004F52E6">
            <w:pPr>
              <w:widowControl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12164" w:rsidRDefault="00112164" w:rsidP="00112164">
      <w:pPr>
        <w:widowControl/>
        <w:ind w:firstLineChars="0" w:firstLine="0"/>
        <w:rPr>
          <w:sz w:val="24"/>
          <w:szCs w:val="24"/>
        </w:rPr>
      </w:pPr>
    </w:p>
    <w:sectPr w:rsidR="00112164" w:rsidSect="001F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fmt="decimalFullWidth" w:start="9"/>
      <w:cols w:space="425"/>
      <w:docGrid w:type="linesAndChars" w:linePitch="407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4D" w:rsidRDefault="007F5D4D" w:rsidP="007D376A">
      <w:pPr>
        <w:ind w:firstLine="630"/>
      </w:pPr>
      <w:r>
        <w:separator/>
      </w:r>
    </w:p>
  </w:endnote>
  <w:endnote w:type="continuationSeparator" w:id="0">
    <w:p w:rsidR="007F5D4D" w:rsidRDefault="007F5D4D" w:rsidP="007D376A">
      <w:pPr>
        <w:ind w:firstLine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4D" w:rsidRDefault="007F5D4D" w:rsidP="007D376A">
      <w:pPr>
        <w:ind w:firstLine="630"/>
      </w:pPr>
      <w:r>
        <w:separator/>
      </w:r>
    </w:p>
  </w:footnote>
  <w:footnote w:type="continuationSeparator" w:id="0">
    <w:p w:rsidR="007F5D4D" w:rsidRDefault="007F5D4D" w:rsidP="007D376A">
      <w:pPr>
        <w:ind w:firstLine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6C26"/>
    <w:multiLevelType w:val="hybridMultilevel"/>
    <w:tmpl w:val="9D6CD494"/>
    <w:lvl w:ilvl="0" w:tplc="1488E95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C4D7209"/>
    <w:multiLevelType w:val="hybridMultilevel"/>
    <w:tmpl w:val="A36E34AA"/>
    <w:lvl w:ilvl="0" w:tplc="B5680CF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rawingGridVerticalSpacing w:val="407"/>
  <w:displayHorizontalDrawingGridEvery w:val="0"/>
  <w:characterSpacingControl w:val="compressPunctuation"/>
  <w:hdrShapeDefaults>
    <o:shapedefaults v:ext="edit" spidmax="1218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6A"/>
    <w:rsid w:val="000121CE"/>
    <w:rsid w:val="00020567"/>
    <w:rsid w:val="000207D4"/>
    <w:rsid w:val="00031268"/>
    <w:rsid w:val="000319BC"/>
    <w:rsid w:val="000373C9"/>
    <w:rsid w:val="00041F94"/>
    <w:rsid w:val="00061719"/>
    <w:rsid w:val="0006631E"/>
    <w:rsid w:val="00085BA3"/>
    <w:rsid w:val="000866E2"/>
    <w:rsid w:val="000956A8"/>
    <w:rsid w:val="000A1418"/>
    <w:rsid w:val="000A3EAB"/>
    <w:rsid w:val="000D2DA4"/>
    <w:rsid w:val="000D7BDA"/>
    <w:rsid w:val="000E3E64"/>
    <w:rsid w:val="000E3FF3"/>
    <w:rsid w:val="000F4799"/>
    <w:rsid w:val="00106F72"/>
    <w:rsid w:val="00112164"/>
    <w:rsid w:val="00125F86"/>
    <w:rsid w:val="00133CC8"/>
    <w:rsid w:val="00137BE6"/>
    <w:rsid w:val="0014700F"/>
    <w:rsid w:val="00151F05"/>
    <w:rsid w:val="0015520E"/>
    <w:rsid w:val="001566EB"/>
    <w:rsid w:val="00172E41"/>
    <w:rsid w:val="0018645C"/>
    <w:rsid w:val="001878F7"/>
    <w:rsid w:val="001909C3"/>
    <w:rsid w:val="001B071B"/>
    <w:rsid w:val="001B0AE7"/>
    <w:rsid w:val="001B0DB5"/>
    <w:rsid w:val="001D04F7"/>
    <w:rsid w:val="001D7957"/>
    <w:rsid w:val="001E016B"/>
    <w:rsid w:val="001F1A93"/>
    <w:rsid w:val="00204DF2"/>
    <w:rsid w:val="00206294"/>
    <w:rsid w:val="00226BB1"/>
    <w:rsid w:val="002402A3"/>
    <w:rsid w:val="002458E1"/>
    <w:rsid w:val="002475B8"/>
    <w:rsid w:val="00287C4A"/>
    <w:rsid w:val="00291F35"/>
    <w:rsid w:val="002938AD"/>
    <w:rsid w:val="002938ED"/>
    <w:rsid w:val="002A303C"/>
    <w:rsid w:val="002D7E86"/>
    <w:rsid w:val="002F2479"/>
    <w:rsid w:val="00301F87"/>
    <w:rsid w:val="003107FC"/>
    <w:rsid w:val="00313BB0"/>
    <w:rsid w:val="00320177"/>
    <w:rsid w:val="00337AF3"/>
    <w:rsid w:val="00341BCD"/>
    <w:rsid w:val="00360192"/>
    <w:rsid w:val="003608F7"/>
    <w:rsid w:val="00364BAD"/>
    <w:rsid w:val="00365A18"/>
    <w:rsid w:val="00370934"/>
    <w:rsid w:val="00372449"/>
    <w:rsid w:val="00384F6F"/>
    <w:rsid w:val="003903AA"/>
    <w:rsid w:val="00392F6E"/>
    <w:rsid w:val="003936B5"/>
    <w:rsid w:val="00395C72"/>
    <w:rsid w:val="003B413F"/>
    <w:rsid w:val="003C79C2"/>
    <w:rsid w:val="003C7ED5"/>
    <w:rsid w:val="003D24F6"/>
    <w:rsid w:val="003F1CF1"/>
    <w:rsid w:val="00402A2D"/>
    <w:rsid w:val="00404E41"/>
    <w:rsid w:val="00404FC8"/>
    <w:rsid w:val="00430F0F"/>
    <w:rsid w:val="00434899"/>
    <w:rsid w:val="00434FCC"/>
    <w:rsid w:val="00446E67"/>
    <w:rsid w:val="004610EA"/>
    <w:rsid w:val="00485C25"/>
    <w:rsid w:val="00486FD0"/>
    <w:rsid w:val="00494909"/>
    <w:rsid w:val="004A25F1"/>
    <w:rsid w:val="004A3485"/>
    <w:rsid w:val="004A5A42"/>
    <w:rsid w:val="004A6EEB"/>
    <w:rsid w:val="004B33FE"/>
    <w:rsid w:val="004B4AF2"/>
    <w:rsid w:val="004B51C7"/>
    <w:rsid w:val="004B7D96"/>
    <w:rsid w:val="004C2A49"/>
    <w:rsid w:val="004D3232"/>
    <w:rsid w:val="004D5FC6"/>
    <w:rsid w:val="004E617B"/>
    <w:rsid w:val="004F52E6"/>
    <w:rsid w:val="004F6870"/>
    <w:rsid w:val="00503F15"/>
    <w:rsid w:val="0050464F"/>
    <w:rsid w:val="00551A74"/>
    <w:rsid w:val="00556164"/>
    <w:rsid w:val="00570A3A"/>
    <w:rsid w:val="005710A3"/>
    <w:rsid w:val="005743CC"/>
    <w:rsid w:val="005747BB"/>
    <w:rsid w:val="00580724"/>
    <w:rsid w:val="00591639"/>
    <w:rsid w:val="005A0A40"/>
    <w:rsid w:val="005A4290"/>
    <w:rsid w:val="005A61D5"/>
    <w:rsid w:val="005B39B6"/>
    <w:rsid w:val="005B6039"/>
    <w:rsid w:val="005C2824"/>
    <w:rsid w:val="005C4F70"/>
    <w:rsid w:val="005E1D2E"/>
    <w:rsid w:val="005E4417"/>
    <w:rsid w:val="005F1742"/>
    <w:rsid w:val="005F3DE5"/>
    <w:rsid w:val="005F601E"/>
    <w:rsid w:val="005F6E60"/>
    <w:rsid w:val="006005A0"/>
    <w:rsid w:val="006035B9"/>
    <w:rsid w:val="00625828"/>
    <w:rsid w:val="0063731F"/>
    <w:rsid w:val="00651397"/>
    <w:rsid w:val="00652BB4"/>
    <w:rsid w:val="00656D22"/>
    <w:rsid w:val="00657CED"/>
    <w:rsid w:val="006614F5"/>
    <w:rsid w:val="006678D3"/>
    <w:rsid w:val="00672EA6"/>
    <w:rsid w:val="006A13A3"/>
    <w:rsid w:val="006B5A14"/>
    <w:rsid w:val="006C294B"/>
    <w:rsid w:val="006C5765"/>
    <w:rsid w:val="006D37BD"/>
    <w:rsid w:val="006F2CC8"/>
    <w:rsid w:val="006F43F1"/>
    <w:rsid w:val="006F7D6A"/>
    <w:rsid w:val="00711035"/>
    <w:rsid w:val="007156C3"/>
    <w:rsid w:val="00727BA3"/>
    <w:rsid w:val="00735966"/>
    <w:rsid w:val="007557FD"/>
    <w:rsid w:val="00760475"/>
    <w:rsid w:val="00760994"/>
    <w:rsid w:val="00764BB5"/>
    <w:rsid w:val="00765A03"/>
    <w:rsid w:val="0077120F"/>
    <w:rsid w:val="00782D43"/>
    <w:rsid w:val="00787D41"/>
    <w:rsid w:val="00791500"/>
    <w:rsid w:val="007C51FB"/>
    <w:rsid w:val="007D04C9"/>
    <w:rsid w:val="007D376A"/>
    <w:rsid w:val="007D4E5E"/>
    <w:rsid w:val="007E1CFF"/>
    <w:rsid w:val="007F5D4D"/>
    <w:rsid w:val="007F772A"/>
    <w:rsid w:val="007F78D0"/>
    <w:rsid w:val="008020B5"/>
    <w:rsid w:val="00806DC8"/>
    <w:rsid w:val="0081217C"/>
    <w:rsid w:val="00831FF0"/>
    <w:rsid w:val="00837863"/>
    <w:rsid w:val="00843F38"/>
    <w:rsid w:val="00853C5D"/>
    <w:rsid w:val="00857C78"/>
    <w:rsid w:val="00875A0D"/>
    <w:rsid w:val="00891BCB"/>
    <w:rsid w:val="008A14D0"/>
    <w:rsid w:val="008A47CD"/>
    <w:rsid w:val="008A74E0"/>
    <w:rsid w:val="008C6023"/>
    <w:rsid w:val="008D20CB"/>
    <w:rsid w:val="008D6728"/>
    <w:rsid w:val="008D6C2E"/>
    <w:rsid w:val="008E5446"/>
    <w:rsid w:val="009061EB"/>
    <w:rsid w:val="00926D5F"/>
    <w:rsid w:val="00932AB6"/>
    <w:rsid w:val="00932CAF"/>
    <w:rsid w:val="0093534C"/>
    <w:rsid w:val="00945A55"/>
    <w:rsid w:val="00951A4E"/>
    <w:rsid w:val="00973FD9"/>
    <w:rsid w:val="00985845"/>
    <w:rsid w:val="00993306"/>
    <w:rsid w:val="009D521F"/>
    <w:rsid w:val="009E1FE6"/>
    <w:rsid w:val="009E387C"/>
    <w:rsid w:val="009F3270"/>
    <w:rsid w:val="009F7930"/>
    <w:rsid w:val="00A0208B"/>
    <w:rsid w:val="00A078F3"/>
    <w:rsid w:val="00A162A0"/>
    <w:rsid w:val="00A50141"/>
    <w:rsid w:val="00A53BBA"/>
    <w:rsid w:val="00A56614"/>
    <w:rsid w:val="00A60A00"/>
    <w:rsid w:val="00A66403"/>
    <w:rsid w:val="00A77F87"/>
    <w:rsid w:val="00A80DA0"/>
    <w:rsid w:val="00A824C6"/>
    <w:rsid w:val="00A9084B"/>
    <w:rsid w:val="00A90F3C"/>
    <w:rsid w:val="00AE04E5"/>
    <w:rsid w:val="00AE603B"/>
    <w:rsid w:val="00AF49A4"/>
    <w:rsid w:val="00AF5C2A"/>
    <w:rsid w:val="00B048FF"/>
    <w:rsid w:val="00B05132"/>
    <w:rsid w:val="00B05340"/>
    <w:rsid w:val="00B06ED1"/>
    <w:rsid w:val="00B075E8"/>
    <w:rsid w:val="00B1215C"/>
    <w:rsid w:val="00B12A9A"/>
    <w:rsid w:val="00B41E26"/>
    <w:rsid w:val="00B5477A"/>
    <w:rsid w:val="00B72D84"/>
    <w:rsid w:val="00B80A8F"/>
    <w:rsid w:val="00B82132"/>
    <w:rsid w:val="00B83BAD"/>
    <w:rsid w:val="00B9233E"/>
    <w:rsid w:val="00BA6788"/>
    <w:rsid w:val="00BE70CC"/>
    <w:rsid w:val="00C01E07"/>
    <w:rsid w:val="00C10E3E"/>
    <w:rsid w:val="00C111CD"/>
    <w:rsid w:val="00C25C07"/>
    <w:rsid w:val="00C44FF8"/>
    <w:rsid w:val="00C46044"/>
    <w:rsid w:val="00C52C9A"/>
    <w:rsid w:val="00C61176"/>
    <w:rsid w:val="00C61852"/>
    <w:rsid w:val="00C61FFD"/>
    <w:rsid w:val="00C7108F"/>
    <w:rsid w:val="00C76865"/>
    <w:rsid w:val="00C83259"/>
    <w:rsid w:val="00C85B04"/>
    <w:rsid w:val="00C86E34"/>
    <w:rsid w:val="00C90AC3"/>
    <w:rsid w:val="00CA6A01"/>
    <w:rsid w:val="00CB2047"/>
    <w:rsid w:val="00CB6D52"/>
    <w:rsid w:val="00CE266B"/>
    <w:rsid w:val="00CF2BFB"/>
    <w:rsid w:val="00D00543"/>
    <w:rsid w:val="00D1031C"/>
    <w:rsid w:val="00D125B8"/>
    <w:rsid w:val="00D20DE3"/>
    <w:rsid w:val="00D24A58"/>
    <w:rsid w:val="00D30D5A"/>
    <w:rsid w:val="00D329AC"/>
    <w:rsid w:val="00D33F6E"/>
    <w:rsid w:val="00D36726"/>
    <w:rsid w:val="00D638C8"/>
    <w:rsid w:val="00D645FB"/>
    <w:rsid w:val="00D6519F"/>
    <w:rsid w:val="00D72B6B"/>
    <w:rsid w:val="00D91A7F"/>
    <w:rsid w:val="00DD7274"/>
    <w:rsid w:val="00DF5796"/>
    <w:rsid w:val="00DF590E"/>
    <w:rsid w:val="00E00FC1"/>
    <w:rsid w:val="00E03359"/>
    <w:rsid w:val="00E4377A"/>
    <w:rsid w:val="00E676CA"/>
    <w:rsid w:val="00E77D64"/>
    <w:rsid w:val="00E80A4A"/>
    <w:rsid w:val="00EB1A08"/>
    <w:rsid w:val="00EB370E"/>
    <w:rsid w:val="00EB5F4E"/>
    <w:rsid w:val="00EB7608"/>
    <w:rsid w:val="00EB79DC"/>
    <w:rsid w:val="00EC4D7E"/>
    <w:rsid w:val="00EC5DC9"/>
    <w:rsid w:val="00EC6166"/>
    <w:rsid w:val="00EE1D58"/>
    <w:rsid w:val="00EE2D41"/>
    <w:rsid w:val="00EF70E7"/>
    <w:rsid w:val="00EF797E"/>
    <w:rsid w:val="00EF7E94"/>
    <w:rsid w:val="00F02A14"/>
    <w:rsid w:val="00F10906"/>
    <w:rsid w:val="00F153B8"/>
    <w:rsid w:val="00F27A10"/>
    <w:rsid w:val="00F3519F"/>
    <w:rsid w:val="00F366AB"/>
    <w:rsid w:val="00F452B2"/>
    <w:rsid w:val="00F64946"/>
    <w:rsid w:val="00F717AC"/>
    <w:rsid w:val="00F8663B"/>
    <w:rsid w:val="00FA3591"/>
    <w:rsid w:val="00FB0B2A"/>
    <w:rsid w:val="00FB7EC2"/>
    <w:rsid w:val="00FC0719"/>
    <w:rsid w:val="00FC708F"/>
    <w:rsid w:val="00FD209F"/>
    <w:rsid w:val="00FD399F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376A"/>
  </w:style>
  <w:style w:type="paragraph" w:styleId="a5">
    <w:name w:val="footer"/>
    <w:basedOn w:val="a"/>
    <w:link w:val="a6"/>
    <w:uiPriority w:val="99"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76A"/>
  </w:style>
  <w:style w:type="table" w:styleId="a7">
    <w:name w:val="Table Grid"/>
    <w:basedOn w:val="a1"/>
    <w:uiPriority w:val="59"/>
    <w:rsid w:val="00D0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6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6171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rsid w:val="0006171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6171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61719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EF70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AB7C-6363-460F-99E5-0B2566F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9</dc:creator>
  <cp:lastModifiedBy>00439</cp:lastModifiedBy>
  <cp:revision>63</cp:revision>
  <cp:lastPrinted>2019-02-13T01:56:00Z</cp:lastPrinted>
  <dcterms:created xsi:type="dcterms:W3CDTF">2019-01-21T08:18:00Z</dcterms:created>
  <dcterms:modified xsi:type="dcterms:W3CDTF">2019-03-05T05:39:00Z</dcterms:modified>
</cp:coreProperties>
</file>